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>Сведения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13F85" w:rsidRDefault="00E469D9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униципальных служащих</w:t>
      </w:r>
      <w:r w:rsidR="00813F85">
        <w:rPr>
          <w:rFonts w:ascii="Tahoma" w:hAnsi="Tahoma" w:cs="Tahoma"/>
          <w:b/>
          <w:sz w:val="20"/>
          <w:szCs w:val="20"/>
        </w:rPr>
        <w:t xml:space="preserve"> Управлени</w:t>
      </w:r>
      <w:r>
        <w:rPr>
          <w:rFonts w:ascii="Tahoma" w:hAnsi="Tahoma" w:cs="Tahoma"/>
          <w:b/>
          <w:sz w:val="20"/>
          <w:szCs w:val="20"/>
        </w:rPr>
        <w:t>я</w:t>
      </w:r>
      <w:r w:rsidR="00813F85">
        <w:rPr>
          <w:rFonts w:ascii="Tahoma" w:hAnsi="Tahoma" w:cs="Tahoma"/>
          <w:b/>
          <w:sz w:val="20"/>
          <w:szCs w:val="20"/>
        </w:rPr>
        <w:t xml:space="preserve"> культуры и туризма </w:t>
      </w:r>
    </w:p>
    <w:p w:rsidR="004E53D0" w:rsidRPr="004E53D0" w:rsidRDefault="00813F85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Администрации муниципального образования </w:t>
      </w:r>
      <w:r w:rsidR="004E56E1">
        <w:rPr>
          <w:rFonts w:ascii="Tahoma" w:hAnsi="Tahoma" w:cs="Tahoma"/>
          <w:b/>
          <w:sz w:val="20"/>
          <w:szCs w:val="20"/>
        </w:rPr>
        <w:t xml:space="preserve"> «Кизнерский район»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за период с </w:t>
      </w:r>
      <w:r w:rsidR="00813F85">
        <w:rPr>
          <w:rFonts w:ascii="Tahoma" w:hAnsi="Tahoma" w:cs="Tahoma"/>
          <w:b/>
          <w:sz w:val="20"/>
          <w:szCs w:val="20"/>
        </w:rPr>
        <w:t>0</w:t>
      </w:r>
      <w:r w:rsidRPr="004E53D0">
        <w:rPr>
          <w:rFonts w:ascii="Tahoma" w:hAnsi="Tahoma" w:cs="Tahoma"/>
          <w:b/>
          <w:sz w:val="20"/>
          <w:szCs w:val="20"/>
        </w:rPr>
        <w:t>1.01.201</w:t>
      </w:r>
      <w:r w:rsidR="00523A3B">
        <w:rPr>
          <w:rFonts w:ascii="Tahoma" w:hAnsi="Tahoma" w:cs="Tahoma"/>
          <w:b/>
          <w:sz w:val="20"/>
          <w:szCs w:val="20"/>
        </w:rPr>
        <w:t>9</w:t>
      </w:r>
      <w:r w:rsidRPr="004E53D0">
        <w:rPr>
          <w:rFonts w:ascii="Tahoma" w:hAnsi="Tahoma" w:cs="Tahoma"/>
          <w:b/>
          <w:sz w:val="20"/>
          <w:szCs w:val="20"/>
        </w:rPr>
        <w:t xml:space="preserve"> по 31.12.201</w:t>
      </w:r>
      <w:r w:rsidR="00523A3B">
        <w:rPr>
          <w:rFonts w:ascii="Tahoma" w:hAnsi="Tahoma" w:cs="Tahoma"/>
          <w:b/>
          <w:sz w:val="20"/>
          <w:szCs w:val="20"/>
        </w:rPr>
        <w:t>9</w:t>
      </w:r>
      <w:r w:rsidRPr="004E53D0">
        <w:rPr>
          <w:rFonts w:ascii="Tahoma" w:hAnsi="Tahoma" w:cs="Tahoma"/>
          <w:b/>
          <w:sz w:val="20"/>
          <w:szCs w:val="20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772D0" w:rsidRPr="00F06CB7" w:rsidRDefault="004772D0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1701"/>
        <w:gridCol w:w="850"/>
        <w:gridCol w:w="992"/>
        <w:gridCol w:w="1985"/>
        <w:gridCol w:w="992"/>
        <w:gridCol w:w="1134"/>
        <w:gridCol w:w="1701"/>
        <w:gridCol w:w="1843"/>
      </w:tblGrid>
      <w:tr w:rsidR="00351AD5" w:rsidRPr="002A37E4" w:rsidTr="00EC40D6">
        <w:tc>
          <w:tcPr>
            <w:tcW w:w="567" w:type="dxa"/>
            <w:vMerge w:val="restart"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51AD5" w:rsidRPr="002A37E4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A37E4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1AD5" w:rsidRPr="002A37E4" w:rsidTr="00EC40D6">
        <w:tc>
          <w:tcPr>
            <w:tcW w:w="567" w:type="dxa"/>
            <w:vMerge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985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006" w:rsidRPr="00A345F0" w:rsidTr="00FA5006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A5006" w:rsidRPr="00813F8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813F85" w:rsidRDefault="004B0E81" w:rsidP="004B0E8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ачева И.Н., начальник Управления культуры и туризма Администрации МО «Кизнерский район»</w:t>
            </w:r>
            <w:r w:rsidR="00A04CDE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4B0E81" w:rsidP="00523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3A3B">
              <w:rPr>
                <w:rFonts w:ascii="Times New Roman" w:hAnsi="Times New Roman"/>
                <w:sz w:val="18"/>
                <w:szCs w:val="18"/>
              </w:rPr>
              <w:t xml:space="preserve"> 1 231367,11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4B0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031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0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A5006" w:rsidRDefault="004B0E81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</w:t>
            </w:r>
            <w:r w:rsidR="00103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долевая 1/</w:t>
            </w:r>
            <w:r w:rsidR="004B0E81">
              <w:rPr>
                <w:rFonts w:ascii="Times New Roman" w:hAnsi="Times New Roman"/>
                <w:sz w:val="18"/>
                <w:szCs w:val="18"/>
              </w:rPr>
              <w:t>2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4B0E81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772D0" w:rsidRPr="00A345F0" w:rsidTr="00FA5006">
        <w:trPr>
          <w:trHeight w:val="586"/>
        </w:trPr>
        <w:tc>
          <w:tcPr>
            <w:tcW w:w="567" w:type="dxa"/>
            <w:vMerge w:val="restart"/>
            <w:shd w:val="clear" w:color="auto" w:fill="auto"/>
          </w:tcPr>
          <w:p w:rsidR="004772D0" w:rsidRPr="007F0A55" w:rsidRDefault="004772D0" w:rsidP="003A28B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72D0" w:rsidRDefault="004772D0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72D0" w:rsidRDefault="004772D0" w:rsidP="0010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72D0" w:rsidRDefault="004772D0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72D0" w:rsidRDefault="004772D0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72D0" w:rsidRDefault="004772D0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772D0" w:rsidRDefault="004772D0" w:rsidP="007A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4772D0" w:rsidRDefault="004772D0" w:rsidP="007A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72D0" w:rsidRDefault="004772D0" w:rsidP="00D05E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,0</w:t>
            </w:r>
          </w:p>
        </w:tc>
        <w:tc>
          <w:tcPr>
            <w:tcW w:w="1134" w:type="dxa"/>
            <w:shd w:val="clear" w:color="auto" w:fill="auto"/>
          </w:tcPr>
          <w:p w:rsidR="004772D0" w:rsidRDefault="004772D0" w:rsidP="00D05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72D0" w:rsidRDefault="004772D0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772D0" w:rsidRPr="00A345F0" w:rsidRDefault="004772D0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772D0" w:rsidRPr="00A345F0" w:rsidTr="003A5814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4772D0" w:rsidRDefault="004772D0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72D0" w:rsidRDefault="004772D0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2D0" w:rsidRDefault="004772D0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772D0" w:rsidRDefault="004772D0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72D0" w:rsidRDefault="004772D0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72D0" w:rsidRDefault="004772D0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772D0" w:rsidRDefault="004772D0" w:rsidP="007A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4772D0" w:rsidRDefault="004772D0" w:rsidP="00D05E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4772D0" w:rsidRDefault="004772D0" w:rsidP="00D05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72D0" w:rsidRDefault="004772D0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72D0" w:rsidRPr="00A345F0" w:rsidRDefault="004772D0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4258CA">
        <w:trPr>
          <w:trHeight w:val="455"/>
        </w:trPr>
        <w:tc>
          <w:tcPr>
            <w:tcW w:w="567" w:type="dxa"/>
            <w:vMerge w:val="restart"/>
            <w:shd w:val="clear" w:color="auto" w:fill="auto"/>
          </w:tcPr>
          <w:p w:rsidR="00D35F51" w:rsidRPr="00A9202C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тапова И.А.,</w:t>
            </w:r>
          </w:p>
          <w:p w:rsidR="00D35F51" w:rsidRPr="00A9202C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едущий специалист </w:t>
            </w:r>
            <w:r w:rsidR="00523A3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эксперт Управления культуры и туризм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A9202C" w:rsidRDefault="00523A3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5320,11</w:t>
            </w:r>
          </w:p>
        </w:tc>
        <w:tc>
          <w:tcPr>
            <w:tcW w:w="1701" w:type="dxa"/>
            <w:shd w:val="clear" w:color="auto" w:fill="auto"/>
          </w:tcPr>
          <w:p w:rsidR="00D35F51" w:rsidRPr="00A9202C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5F51" w:rsidRPr="00A9202C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F51" w:rsidRPr="00A9202C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5F51" w:rsidRPr="00A9202C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5F51" w:rsidRPr="00A9202C" w:rsidRDefault="00D35F51" w:rsidP="00C036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shd w:val="clear" w:color="auto" w:fill="auto"/>
          </w:tcPr>
          <w:p w:rsidR="00D35F51" w:rsidRPr="00A9202C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5F51" w:rsidRPr="00A9202C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35F51" w:rsidRPr="00A9202C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D35F51"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35F51" w:rsidRPr="009E6556" w:rsidRDefault="00E469D9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D35F51" w:rsidP="00C036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 xml:space="preserve"> 6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F51" w:rsidRPr="009E6556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5F51" w:rsidRDefault="00D35F51" w:rsidP="00D35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714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5F51" w:rsidRPr="009E6556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C03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F51" w:rsidRPr="009E6556" w:rsidRDefault="00D35F51" w:rsidP="00C036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5F51" w:rsidRDefault="00D35F51" w:rsidP="00D35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D35F51">
        <w:trPr>
          <w:trHeight w:val="373"/>
        </w:trPr>
        <w:tc>
          <w:tcPr>
            <w:tcW w:w="567" w:type="dxa"/>
            <w:vMerge w:val="restart"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9E6556" w:rsidRDefault="00523A3B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902,61</w:t>
            </w:r>
          </w:p>
        </w:tc>
        <w:tc>
          <w:tcPr>
            <w:tcW w:w="1701" w:type="dxa"/>
            <w:shd w:val="clear" w:color="auto" w:fill="auto"/>
          </w:tcPr>
          <w:p w:rsidR="00D35F51" w:rsidRPr="009E6556" w:rsidRDefault="00D35F51" w:rsidP="00C875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35F51" w:rsidRPr="009E6556" w:rsidRDefault="00D35F51" w:rsidP="00C87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906,0</w:t>
            </w:r>
          </w:p>
          <w:p w:rsidR="00D35F51" w:rsidRPr="009E6556" w:rsidRDefault="00D35F51" w:rsidP="00C87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D35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69D9" w:rsidRDefault="00E469D9" w:rsidP="00523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Хундай Акцент, 2008</w:t>
            </w:r>
          </w:p>
        </w:tc>
        <w:tc>
          <w:tcPr>
            <w:tcW w:w="1843" w:type="dxa"/>
            <w:vMerge w:val="restart"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576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5F51" w:rsidRPr="009E6556" w:rsidRDefault="00E469D9" w:rsidP="00C875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5F51" w:rsidRPr="009E6556" w:rsidRDefault="00E469D9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9E6556" w:rsidRDefault="00E469D9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9634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5F51" w:rsidRPr="009E6556" w:rsidRDefault="00E469D9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9634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F51" w:rsidRPr="009E6556" w:rsidRDefault="00E469D9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Pr="009E6556" w:rsidRDefault="00E469D9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F51" w:rsidRPr="009E6556" w:rsidRDefault="00E469D9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5F51" w:rsidRPr="009E6556" w:rsidRDefault="00E469D9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9634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5F51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D35F51" w:rsidRPr="009E6556" w:rsidRDefault="00D35F51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F51" w:rsidRPr="009E6556" w:rsidRDefault="00D35F51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F51" w:rsidRPr="009E6556" w:rsidRDefault="00D35F51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F51" w:rsidRPr="009E6556" w:rsidRDefault="00D35F51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5F51" w:rsidRPr="009E6556" w:rsidRDefault="00E469D9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5F51" w:rsidRPr="009E6556" w:rsidRDefault="00D35F51" w:rsidP="009634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69D9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35F51" w:rsidRPr="009E6556" w:rsidRDefault="00D35F51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35F51" w:rsidRDefault="00D35F51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35F51" w:rsidRPr="00A345F0" w:rsidRDefault="00D35F51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01B68" w:rsidRDefault="00E01B68"/>
    <w:sectPr w:rsidR="00E01B68" w:rsidSect="00E1226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69" w:rsidRDefault="004A4169" w:rsidP="00351AD5">
      <w:pPr>
        <w:spacing w:after="0" w:line="240" w:lineRule="auto"/>
      </w:pPr>
      <w:r>
        <w:separator/>
      </w:r>
    </w:p>
  </w:endnote>
  <w:endnote w:type="continuationSeparator" w:id="1">
    <w:p w:rsidR="004A4169" w:rsidRDefault="004A4169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69" w:rsidRDefault="004A4169" w:rsidP="00351AD5">
      <w:pPr>
        <w:spacing w:after="0" w:line="240" w:lineRule="auto"/>
      </w:pPr>
      <w:r>
        <w:separator/>
      </w:r>
    </w:p>
  </w:footnote>
  <w:footnote w:type="continuationSeparator" w:id="1">
    <w:p w:rsidR="004A4169" w:rsidRDefault="004A4169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4DAC"/>
    <w:multiLevelType w:val="hybridMultilevel"/>
    <w:tmpl w:val="845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1A"/>
    <w:multiLevelType w:val="hybridMultilevel"/>
    <w:tmpl w:val="9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7975"/>
    <w:multiLevelType w:val="hybridMultilevel"/>
    <w:tmpl w:val="C05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AD5"/>
    <w:rsid w:val="0000645D"/>
    <w:rsid w:val="000305D0"/>
    <w:rsid w:val="000321B1"/>
    <w:rsid w:val="000325FD"/>
    <w:rsid w:val="00035B16"/>
    <w:rsid w:val="00045620"/>
    <w:rsid w:val="000716A1"/>
    <w:rsid w:val="0007191A"/>
    <w:rsid w:val="00082E3D"/>
    <w:rsid w:val="0009098F"/>
    <w:rsid w:val="00094FF2"/>
    <w:rsid w:val="000A4E92"/>
    <w:rsid w:val="000A5C79"/>
    <w:rsid w:val="000A6D21"/>
    <w:rsid w:val="000B09AC"/>
    <w:rsid w:val="000B2A2D"/>
    <w:rsid w:val="000C0C73"/>
    <w:rsid w:val="000C0E25"/>
    <w:rsid w:val="000C3305"/>
    <w:rsid w:val="000D246E"/>
    <w:rsid w:val="000E1D02"/>
    <w:rsid w:val="000E327E"/>
    <w:rsid w:val="000E721A"/>
    <w:rsid w:val="000F57AB"/>
    <w:rsid w:val="001014F7"/>
    <w:rsid w:val="00103188"/>
    <w:rsid w:val="00110805"/>
    <w:rsid w:val="001112DD"/>
    <w:rsid w:val="00111B34"/>
    <w:rsid w:val="0012419A"/>
    <w:rsid w:val="00130D26"/>
    <w:rsid w:val="00157D1B"/>
    <w:rsid w:val="00160725"/>
    <w:rsid w:val="0016088B"/>
    <w:rsid w:val="00167BB7"/>
    <w:rsid w:val="0017552C"/>
    <w:rsid w:val="001A17E0"/>
    <w:rsid w:val="001B31B6"/>
    <w:rsid w:val="001C0D1A"/>
    <w:rsid w:val="001C3464"/>
    <w:rsid w:val="001D50D3"/>
    <w:rsid w:val="001D550D"/>
    <w:rsid w:val="001E3363"/>
    <w:rsid w:val="00203BC9"/>
    <w:rsid w:val="00222950"/>
    <w:rsid w:val="00222F28"/>
    <w:rsid w:val="00234A1C"/>
    <w:rsid w:val="00245D0A"/>
    <w:rsid w:val="00266974"/>
    <w:rsid w:val="00267D15"/>
    <w:rsid w:val="00270EF0"/>
    <w:rsid w:val="002713F5"/>
    <w:rsid w:val="00271DD1"/>
    <w:rsid w:val="00273443"/>
    <w:rsid w:val="002736FB"/>
    <w:rsid w:val="00274930"/>
    <w:rsid w:val="00274C5C"/>
    <w:rsid w:val="002762A2"/>
    <w:rsid w:val="00277977"/>
    <w:rsid w:val="00277FE8"/>
    <w:rsid w:val="002924CF"/>
    <w:rsid w:val="002A259A"/>
    <w:rsid w:val="002A37E4"/>
    <w:rsid w:val="002A6EC2"/>
    <w:rsid w:val="002B6014"/>
    <w:rsid w:val="002D1A1C"/>
    <w:rsid w:val="002D60FC"/>
    <w:rsid w:val="002D6A9B"/>
    <w:rsid w:val="002E6AE8"/>
    <w:rsid w:val="00305E02"/>
    <w:rsid w:val="0031541B"/>
    <w:rsid w:val="00323CCE"/>
    <w:rsid w:val="00324842"/>
    <w:rsid w:val="00327974"/>
    <w:rsid w:val="00332DFD"/>
    <w:rsid w:val="00334D85"/>
    <w:rsid w:val="00335877"/>
    <w:rsid w:val="003449E8"/>
    <w:rsid w:val="00344D8C"/>
    <w:rsid w:val="00351AD5"/>
    <w:rsid w:val="003719CF"/>
    <w:rsid w:val="003756B5"/>
    <w:rsid w:val="00385ACB"/>
    <w:rsid w:val="00392243"/>
    <w:rsid w:val="003A28BF"/>
    <w:rsid w:val="003A5814"/>
    <w:rsid w:val="003B2FCD"/>
    <w:rsid w:val="003B5B33"/>
    <w:rsid w:val="003C7684"/>
    <w:rsid w:val="003D0477"/>
    <w:rsid w:val="003D23BF"/>
    <w:rsid w:val="003E4D6F"/>
    <w:rsid w:val="003E7CD8"/>
    <w:rsid w:val="003F6896"/>
    <w:rsid w:val="004030AE"/>
    <w:rsid w:val="00413331"/>
    <w:rsid w:val="004138C1"/>
    <w:rsid w:val="00417C3F"/>
    <w:rsid w:val="004258CA"/>
    <w:rsid w:val="00436009"/>
    <w:rsid w:val="004557AC"/>
    <w:rsid w:val="00466460"/>
    <w:rsid w:val="004772D0"/>
    <w:rsid w:val="004923BF"/>
    <w:rsid w:val="004A35AE"/>
    <w:rsid w:val="004A4169"/>
    <w:rsid w:val="004B0E81"/>
    <w:rsid w:val="004B763E"/>
    <w:rsid w:val="004C22EF"/>
    <w:rsid w:val="004C2486"/>
    <w:rsid w:val="004C60AD"/>
    <w:rsid w:val="004C65BB"/>
    <w:rsid w:val="004E2B4F"/>
    <w:rsid w:val="004E46B2"/>
    <w:rsid w:val="004E4D2F"/>
    <w:rsid w:val="004E53D0"/>
    <w:rsid w:val="004E56E1"/>
    <w:rsid w:val="00504AC0"/>
    <w:rsid w:val="00507422"/>
    <w:rsid w:val="0051734F"/>
    <w:rsid w:val="00523A3B"/>
    <w:rsid w:val="005244A4"/>
    <w:rsid w:val="005316F6"/>
    <w:rsid w:val="005346D8"/>
    <w:rsid w:val="00561B55"/>
    <w:rsid w:val="00563B12"/>
    <w:rsid w:val="00573AE8"/>
    <w:rsid w:val="005771E2"/>
    <w:rsid w:val="0059147E"/>
    <w:rsid w:val="005A5C0C"/>
    <w:rsid w:val="005B0F72"/>
    <w:rsid w:val="005B2538"/>
    <w:rsid w:val="005B57AE"/>
    <w:rsid w:val="005C3292"/>
    <w:rsid w:val="005C73F5"/>
    <w:rsid w:val="005D2B22"/>
    <w:rsid w:val="005F10B5"/>
    <w:rsid w:val="005F6671"/>
    <w:rsid w:val="005F72C2"/>
    <w:rsid w:val="006018A9"/>
    <w:rsid w:val="0060352B"/>
    <w:rsid w:val="00612182"/>
    <w:rsid w:val="00654171"/>
    <w:rsid w:val="006546AD"/>
    <w:rsid w:val="00663C5C"/>
    <w:rsid w:val="006662FC"/>
    <w:rsid w:val="0068349D"/>
    <w:rsid w:val="00683D7D"/>
    <w:rsid w:val="006915E9"/>
    <w:rsid w:val="006A2B1D"/>
    <w:rsid w:val="006A612C"/>
    <w:rsid w:val="006B650A"/>
    <w:rsid w:val="006C014C"/>
    <w:rsid w:val="006D4178"/>
    <w:rsid w:val="006E4B25"/>
    <w:rsid w:val="006E7A77"/>
    <w:rsid w:val="00700484"/>
    <w:rsid w:val="00702FBE"/>
    <w:rsid w:val="00703D73"/>
    <w:rsid w:val="00705A69"/>
    <w:rsid w:val="007067F7"/>
    <w:rsid w:val="00710BB4"/>
    <w:rsid w:val="00711589"/>
    <w:rsid w:val="00726848"/>
    <w:rsid w:val="007305D4"/>
    <w:rsid w:val="00732747"/>
    <w:rsid w:val="00746807"/>
    <w:rsid w:val="007526ED"/>
    <w:rsid w:val="00755B0A"/>
    <w:rsid w:val="007676B7"/>
    <w:rsid w:val="00772A04"/>
    <w:rsid w:val="00775764"/>
    <w:rsid w:val="00795270"/>
    <w:rsid w:val="00795D7A"/>
    <w:rsid w:val="007A4319"/>
    <w:rsid w:val="007A472E"/>
    <w:rsid w:val="007C1FB2"/>
    <w:rsid w:val="007C6D44"/>
    <w:rsid w:val="007D0ACB"/>
    <w:rsid w:val="007E141D"/>
    <w:rsid w:val="007E3BE5"/>
    <w:rsid w:val="007F0A55"/>
    <w:rsid w:val="007F40BF"/>
    <w:rsid w:val="007F61E7"/>
    <w:rsid w:val="007F7BEE"/>
    <w:rsid w:val="008006E0"/>
    <w:rsid w:val="00800E28"/>
    <w:rsid w:val="00813F85"/>
    <w:rsid w:val="00815D9E"/>
    <w:rsid w:val="00822120"/>
    <w:rsid w:val="0082716E"/>
    <w:rsid w:val="00835397"/>
    <w:rsid w:val="00836C03"/>
    <w:rsid w:val="00853B60"/>
    <w:rsid w:val="00861022"/>
    <w:rsid w:val="008623FA"/>
    <w:rsid w:val="0088066A"/>
    <w:rsid w:val="00890660"/>
    <w:rsid w:val="0089148B"/>
    <w:rsid w:val="008952CF"/>
    <w:rsid w:val="008A1821"/>
    <w:rsid w:val="008A3119"/>
    <w:rsid w:val="008A6A67"/>
    <w:rsid w:val="008B23E0"/>
    <w:rsid w:val="008C051B"/>
    <w:rsid w:val="008C5555"/>
    <w:rsid w:val="008C5AB3"/>
    <w:rsid w:val="008C60C6"/>
    <w:rsid w:val="008E0D15"/>
    <w:rsid w:val="008E5FBA"/>
    <w:rsid w:val="008F07A1"/>
    <w:rsid w:val="008F13ED"/>
    <w:rsid w:val="008F6A5B"/>
    <w:rsid w:val="00917D33"/>
    <w:rsid w:val="00921965"/>
    <w:rsid w:val="0092301B"/>
    <w:rsid w:val="00930634"/>
    <w:rsid w:val="0095412C"/>
    <w:rsid w:val="0097525B"/>
    <w:rsid w:val="009814EB"/>
    <w:rsid w:val="009820A1"/>
    <w:rsid w:val="0098218D"/>
    <w:rsid w:val="00996E43"/>
    <w:rsid w:val="009A7E72"/>
    <w:rsid w:val="009B0632"/>
    <w:rsid w:val="009B5E9B"/>
    <w:rsid w:val="009C1046"/>
    <w:rsid w:val="009C5E4B"/>
    <w:rsid w:val="009D63F3"/>
    <w:rsid w:val="009E461C"/>
    <w:rsid w:val="009E5D36"/>
    <w:rsid w:val="009E6556"/>
    <w:rsid w:val="009F1B24"/>
    <w:rsid w:val="00A0493F"/>
    <w:rsid w:val="00A04CDE"/>
    <w:rsid w:val="00A106DD"/>
    <w:rsid w:val="00A15F19"/>
    <w:rsid w:val="00A21C6F"/>
    <w:rsid w:val="00A22038"/>
    <w:rsid w:val="00A27F0E"/>
    <w:rsid w:val="00A308A7"/>
    <w:rsid w:val="00A345F0"/>
    <w:rsid w:val="00A4197A"/>
    <w:rsid w:val="00A42292"/>
    <w:rsid w:val="00A44BC6"/>
    <w:rsid w:val="00A4691F"/>
    <w:rsid w:val="00A554FB"/>
    <w:rsid w:val="00A63371"/>
    <w:rsid w:val="00A713F6"/>
    <w:rsid w:val="00A83FF6"/>
    <w:rsid w:val="00A86524"/>
    <w:rsid w:val="00A90724"/>
    <w:rsid w:val="00A90AC2"/>
    <w:rsid w:val="00A9202C"/>
    <w:rsid w:val="00AB151B"/>
    <w:rsid w:val="00AB7D9D"/>
    <w:rsid w:val="00AC6D67"/>
    <w:rsid w:val="00AC7F61"/>
    <w:rsid w:val="00AE3F53"/>
    <w:rsid w:val="00AF02C1"/>
    <w:rsid w:val="00AF09B1"/>
    <w:rsid w:val="00AF28A3"/>
    <w:rsid w:val="00B26FCC"/>
    <w:rsid w:val="00B32B7F"/>
    <w:rsid w:val="00B347CF"/>
    <w:rsid w:val="00B35358"/>
    <w:rsid w:val="00B54C76"/>
    <w:rsid w:val="00B6072A"/>
    <w:rsid w:val="00B801B5"/>
    <w:rsid w:val="00B81C10"/>
    <w:rsid w:val="00B82605"/>
    <w:rsid w:val="00B86FD1"/>
    <w:rsid w:val="00BA0152"/>
    <w:rsid w:val="00BA1890"/>
    <w:rsid w:val="00BA1D09"/>
    <w:rsid w:val="00BC03E8"/>
    <w:rsid w:val="00BC0431"/>
    <w:rsid w:val="00BC4C94"/>
    <w:rsid w:val="00BD0EA0"/>
    <w:rsid w:val="00BE379C"/>
    <w:rsid w:val="00BE4736"/>
    <w:rsid w:val="00BF05D6"/>
    <w:rsid w:val="00C0278F"/>
    <w:rsid w:val="00C031BD"/>
    <w:rsid w:val="00C21DC6"/>
    <w:rsid w:val="00C600C3"/>
    <w:rsid w:val="00C61155"/>
    <w:rsid w:val="00C63B01"/>
    <w:rsid w:val="00C85A08"/>
    <w:rsid w:val="00C87190"/>
    <w:rsid w:val="00CA3B22"/>
    <w:rsid w:val="00CA3FBD"/>
    <w:rsid w:val="00CC14FD"/>
    <w:rsid w:val="00CC5212"/>
    <w:rsid w:val="00CE7681"/>
    <w:rsid w:val="00CF00C8"/>
    <w:rsid w:val="00CF1388"/>
    <w:rsid w:val="00CF13C7"/>
    <w:rsid w:val="00D0790A"/>
    <w:rsid w:val="00D134B8"/>
    <w:rsid w:val="00D20327"/>
    <w:rsid w:val="00D2749B"/>
    <w:rsid w:val="00D313F7"/>
    <w:rsid w:val="00D329DC"/>
    <w:rsid w:val="00D35F51"/>
    <w:rsid w:val="00D37337"/>
    <w:rsid w:val="00D6736A"/>
    <w:rsid w:val="00D76CEC"/>
    <w:rsid w:val="00D815D7"/>
    <w:rsid w:val="00DA69B5"/>
    <w:rsid w:val="00DB400F"/>
    <w:rsid w:val="00DB6411"/>
    <w:rsid w:val="00DC5466"/>
    <w:rsid w:val="00DD6466"/>
    <w:rsid w:val="00DD7A98"/>
    <w:rsid w:val="00DE7682"/>
    <w:rsid w:val="00DF6E20"/>
    <w:rsid w:val="00E01B68"/>
    <w:rsid w:val="00E02615"/>
    <w:rsid w:val="00E0778F"/>
    <w:rsid w:val="00E10084"/>
    <w:rsid w:val="00E12266"/>
    <w:rsid w:val="00E15552"/>
    <w:rsid w:val="00E42221"/>
    <w:rsid w:val="00E469D9"/>
    <w:rsid w:val="00E50009"/>
    <w:rsid w:val="00E5340C"/>
    <w:rsid w:val="00E55467"/>
    <w:rsid w:val="00E61806"/>
    <w:rsid w:val="00E86C8F"/>
    <w:rsid w:val="00E915E9"/>
    <w:rsid w:val="00EA4A44"/>
    <w:rsid w:val="00EB3AB4"/>
    <w:rsid w:val="00EB6C13"/>
    <w:rsid w:val="00EC40D6"/>
    <w:rsid w:val="00ED3C44"/>
    <w:rsid w:val="00ED4921"/>
    <w:rsid w:val="00ED630E"/>
    <w:rsid w:val="00EE0CF1"/>
    <w:rsid w:val="00EE36C4"/>
    <w:rsid w:val="00EF4460"/>
    <w:rsid w:val="00EF63B1"/>
    <w:rsid w:val="00F034B3"/>
    <w:rsid w:val="00F20F73"/>
    <w:rsid w:val="00F24E99"/>
    <w:rsid w:val="00F30E3E"/>
    <w:rsid w:val="00F35552"/>
    <w:rsid w:val="00F412CA"/>
    <w:rsid w:val="00F42144"/>
    <w:rsid w:val="00F43521"/>
    <w:rsid w:val="00F6641D"/>
    <w:rsid w:val="00F84BB0"/>
    <w:rsid w:val="00F85EFC"/>
    <w:rsid w:val="00F93EEF"/>
    <w:rsid w:val="00F964C3"/>
    <w:rsid w:val="00F968DC"/>
    <w:rsid w:val="00FA1651"/>
    <w:rsid w:val="00FA5006"/>
    <w:rsid w:val="00FB1D76"/>
    <w:rsid w:val="00FB76E3"/>
    <w:rsid w:val="00FD166A"/>
    <w:rsid w:val="00FD3336"/>
    <w:rsid w:val="00FE2600"/>
    <w:rsid w:val="00FE50E9"/>
    <w:rsid w:val="00FE79A9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35E6-7FDA-4721-8377-E590727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70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user</cp:lastModifiedBy>
  <cp:revision>22</cp:revision>
  <cp:lastPrinted>2019-05-21T12:20:00Z</cp:lastPrinted>
  <dcterms:created xsi:type="dcterms:W3CDTF">2017-03-29T06:58:00Z</dcterms:created>
  <dcterms:modified xsi:type="dcterms:W3CDTF">2020-04-08T06:10:00Z</dcterms:modified>
</cp:coreProperties>
</file>